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53" w:rsidRPr="00FA1583" w:rsidRDefault="00AA0BD6" w:rsidP="00BB722E">
      <w:r>
        <w:t xml:space="preserve">                                                         </w:t>
      </w:r>
      <w:r w:rsidR="008E0A11">
        <w:t xml:space="preserve">                                       </w:t>
      </w: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АДМИНИСТРАЦИЯ </w:t>
      </w: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ПЕТРОВСКОГО  СЕЛЬСКОГО ПОСЕЛЕНИЯ </w:t>
      </w:r>
    </w:p>
    <w:p w:rsidR="00C55749" w:rsidRPr="00C55749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EC113E">
        <w:rPr>
          <w:rFonts w:eastAsia="Calibri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C55749" w:rsidRPr="00C55749" w:rsidTr="00C55749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5749" w:rsidRDefault="00C55749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D109D6" w:rsidRPr="00C55749" w:rsidRDefault="00D109D6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A7653" w:rsidRPr="00C55749" w:rsidRDefault="005627A4" w:rsidP="00D263F7">
      <w:pPr>
        <w:jc w:val="center"/>
        <w:rPr>
          <w:sz w:val="28"/>
          <w:szCs w:val="28"/>
        </w:rPr>
      </w:pPr>
      <w:r>
        <w:rPr>
          <w:sz w:val="28"/>
          <w:szCs w:val="28"/>
        </w:rPr>
        <w:t>06.10.2025</w:t>
      </w:r>
      <w:r w:rsidR="00047EC9" w:rsidRPr="00C55749">
        <w:rPr>
          <w:sz w:val="28"/>
          <w:szCs w:val="28"/>
        </w:rPr>
        <w:t xml:space="preserve">                     </w:t>
      </w:r>
      <w:r w:rsidR="00FA1583" w:rsidRPr="00C55749">
        <w:rPr>
          <w:sz w:val="28"/>
          <w:szCs w:val="28"/>
        </w:rPr>
        <w:t xml:space="preserve"> </w:t>
      </w:r>
      <w:r w:rsidR="00047EC9" w:rsidRPr="00C55749">
        <w:rPr>
          <w:sz w:val="28"/>
          <w:szCs w:val="28"/>
        </w:rPr>
        <w:t xml:space="preserve">       </w:t>
      </w:r>
      <w:r w:rsidR="008C53AC" w:rsidRPr="00C55749">
        <w:rPr>
          <w:sz w:val="28"/>
          <w:szCs w:val="28"/>
        </w:rPr>
        <w:t xml:space="preserve">       </w:t>
      </w:r>
      <w:r w:rsidR="00A01793">
        <w:rPr>
          <w:sz w:val="28"/>
          <w:szCs w:val="28"/>
        </w:rPr>
        <w:t xml:space="preserve">  №</w:t>
      </w:r>
      <w:r w:rsidR="00CA5D23">
        <w:rPr>
          <w:sz w:val="28"/>
          <w:szCs w:val="28"/>
        </w:rPr>
        <w:t xml:space="preserve"> </w:t>
      </w:r>
      <w:r>
        <w:rPr>
          <w:sz w:val="28"/>
          <w:szCs w:val="28"/>
        </w:rPr>
        <w:t>106</w:t>
      </w:r>
      <w:r w:rsidR="00047EC9" w:rsidRPr="00C55749">
        <w:rPr>
          <w:sz w:val="28"/>
          <w:szCs w:val="28"/>
        </w:rPr>
        <w:t xml:space="preserve">                          </w:t>
      </w:r>
      <w:r w:rsidR="00FA1583" w:rsidRPr="00C55749">
        <w:rPr>
          <w:sz w:val="28"/>
          <w:szCs w:val="28"/>
        </w:rPr>
        <w:t xml:space="preserve">             </w:t>
      </w:r>
      <w:r w:rsidR="004C5597" w:rsidRPr="00C55749">
        <w:rPr>
          <w:sz w:val="28"/>
          <w:szCs w:val="28"/>
        </w:rPr>
        <w:t xml:space="preserve">         </w:t>
      </w:r>
      <w:r w:rsidR="00047EC9" w:rsidRPr="00C55749">
        <w:rPr>
          <w:sz w:val="28"/>
          <w:szCs w:val="28"/>
        </w:rPr>
        <w:t xml:space="preserve"> </w:t>
      </w:r>
      <w:r w:rsidR="004C5597" w:rsidRPr="00C55749">
        <w:rPr>
          <w:sz w:val="28"/>
          <w:szCs w:val="28"/>
        </w:rPr>
        <w:t>сл. Петровка</w:t>
      </w:r>
    </w:p>
    <w:p w:rsidR="00047EC9" w:rsidRPr="00C55749" w:rsidRDefault="00047EC9" w:rsidP="00047EC9">
      <w:pPr>
        <w:jc w:val="center"/>
        <w:rPr>
          <w:sz w:val="28"/>
          <w:szCs w:val="28"/>
        </w:rPr>
      </w:pPr>
    </w:p>
    <w:p w:rsidR="00047EC9" w:rsidRPr="00C55749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1A34C9" w:rsidRPr="00C55749">
        <w:rPr>
          <w:sz w:val="28"/>
          <w:szCs w:val="28"/>
        </w:rPr>
        <w:t xml:space="preserve"> </w:t>
      </w:r>
    </w:p>
    <w:p w:rsidR="00EC40B5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C5597" w:rsidRPr="00C55749">
        <w:rPr>
          <w:sz w:val="28"/>
          <w:szCs w:val="28"/>
        </w:rPr>
        <w:t>Петровск</w:t>
      </w:r>
      <w:r w:rsidR="001A34C9" w:rsidRPr="00C55749">
        <w:rPr>
          <w:sz w:val="28"/>
          <w:szCs w:val="28"/>
        </w:rPr>
        <w:t>ого сельского поселения</w:t>
      </w:r>
    </w:p>
    <w:p w:rsidR="00EC40B5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09.01.2019 №</w:t>
      </w:r>
      <w:r w:rsidR="00D263F7">
        <w:rPr>
          <w:sz w:val="28"/>
          <w:szCs w:val="28"/>
        </w:rPr>
        <w:t xml:space="preserve"> </w:t>
      </w:r>
      <w:r w:rsidR="005228B7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муниципальной </w:t>
      </w:r>
    </w:p>
    <w:p w:rsidR="00482BC8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482BC8">
        <w:rPr>
          <w:sz w:val="28"/>
          <w:szCs w:val="28"/>
        </w:rPr>
        <w:t xml:space="preserve"> Петровского сельского поселения</w:t>
      </w:r>
    </w:p>
    <w:p w:rsidR="00AB6520" w:rsidRPr="00C55749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4C9" w:rsidRPr="00C55749">
        <w:rPr>
          <w:sz w:val="28"/>
          <w:szCs w:val="28"/>
        </w:rPr>
        <w:t>«</w:t>
      </w:r>
      <w:r w:rsidR="005228B7">
        <w:rPr>
          <w:sz w:val="28"/>
          <w:szCs w:val="28"/>
        </w:rPr>
        <w:t>Информационное общество</w:t>
      </w:r>
      <w:r w:rsidR="001A34C9" w:rsidRPr="00C55749">
        <w:rPr>
          <w:sz w:val="28"/>
          <w:szCs w:val="28"/>
        </w:rPr>
        <w:t>»</w:t>
      </w:r>
    </w:p>
    <w:p w:rsidR="008A7653" w:rsidRPr="00C55749" w:rsidRDefault="008A7653" w:rsidP="00AB6520">
      <w:pPr>
        <w:rPr>
          <w:b/>
          <w:sz w:val="28"/>
          <w:szCs w:val="28"/>
        </w:rPr>
      </w:pPr>
      <w:r w:rsidRPr="00C55749">
        <w:rPr>
          <w:sz w:val="28"/>
          <w:szCs w:val="28"/>
        </w:rPr>
        <w:t xml:space="preserve">  </w:t>
      </w:r>
    </w:p>
    <w:p w:rsidR="006F62CC" w:rsidRPr="00211F5A" w:rsidRDefault="00BB722E" w:rsidP="00211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остановлением Администрации Петровского сельского поселения от 20.11.2018 № 121в «Об утверждении Порядка разработки, реализации и оценки  эффективности муниципальных программ Петровского сельского поселения Мясниковского района» и распоряжением от 27.11.2018 №32 а  «Об утверждении Перечня муниципальных программ Петровского сельского поселения», Администрация П</w:t>
      </w:r>
      <w:r w:rsidR="00211F5A">
        <w:rPr>
          <w:sz w:val="28"/>
          <w:szCs w:val="28"/>
        </w:rPr>
        <w:t xml:space="preserve">етровского сельского поселения </w:t>
      </w:r>
    </w:p>
    <w:p w:rsidR="00D109D6" w:rsidRPr="00C55749" w:rsidRDefault="00D109D6" w:rsidP="008A765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A7653" w:rsidRPr="006F62CC" w:rsidRDefault="006F62CC" w:rsidP="00C1628C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8A7653" w:rsidRPr="006F62CC">
        <w:rPr>
          <w:sz w:val="28"/>
          <w:szCs w:val="28"/>
        </w:rPr>
        <w:t>:</w:t>
      </w:r>
    </w:p>
    <w:p w:rsidR="006F62CC" w:rsidRPr="00C55749" w:rsidRDefault="006F62CC" w:rsidP="008A7653">
      <w:pPr>
        <w:suppressAutoHyphens/>
        <w:ind w:firstLine="709"/>
        <w:jc w:val="both"/>
        <w:rPr>
          <w:sz w:val="28"/>
          <w:szCs w:val="28"/>
        </w:rPr>
      </w:pPr>
    </w:p>
    <w:p w:rsidR="006F62CC" w:rsidRPr="006F62CC" w:rsidRDefault="006F62CC" w:rsidP="006F62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2CC">
        <w:rPr>
          <w:rFonts w:ascii="Calibri" w:hAnsi="Calibri" w:cs="Calibri"/>
          <w:sz w:val="20"/>
          <w:szCs w:val="20"/>
        </w:rPr>
        <w:t xml:space="preserve">         </w:t>
      </w:r>
      <w:r w:rsidRPr="006F62CC">
        <w:rPr>
          <w:sz w:val="28"/>
          <w:szCs w:val="28"/>
        </w:rPr>
        <w:t>1. Внести в постановление Администрации Петровского сельского поселения от 09.01.2019 №</w:t>
      </w:r>
      <w:r>
        <w:rPr>
          <w:sz w:val="28"/>
          <w:szCs w:val="28"/>
        </w:rPr>
        <w:t xml:space="preserve"> </w:t>
      </w:r>
      <w:r w:rsidR="005228B7">
        <w:rPr>
          <w:sz w:val="28"/>
          <w:szCs w:val="28"/>
        </w:rPr>
        <w:t>8</w:t>
      </w:r>
      <w:r w:rsidRPr="006F62CC">
        <w:rPr>
          <w:sz w:val="28"/>
          <w:szCs w:val="28"/>
        </w:rPr>
        <w:t xml:space="preserve"> «Об утверждении муниципальной программы Петровского сельского поселения «</w:t>
      </w:r>
      <w:r w:rsidR="005228B7">
        <w:rPr>
          <w:sz w:val="28"/>
          <w:szCs w:val="28"/>
        </w:rPr>
        <w:t>Информационное общество</w:t>
      </w:r>
      <w:r w:rsidRPr="006F62CC">
        <w:rPr>
          <w:sz w:val="28"/>
          <w:szCs w:val="28"/>
        </w:rPr>
        <w:t>» следующие изменения:</w:t>
      </w:r>
    </w:p>
    <w:p w:rsidR="005228B7" w:rsidRPr="006F62CC" w:rsidRDefault="006F62CC" w:rsidP="006F62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2CC">
        <w:rPr>
          <w:rFonts w:ascii="Calibri" w:hAnsi="Calibri" w:cs="Calibri"/>
          <w:sz w:val="28"/>
          <w:szCs w:val="28"/>
        </w:rPr>
        <w:t xml:space="preserve">      </w:t>
      </w:r>
      <w:r w:rsidRPr="006F62CC">
        <w:rPr>
          <w:sz w:val="28"/>
          <w:szCs w:val="28"/>
        </w:rPr>
        <w:t>1.1</w:t>
      </w:r>
      <w:r w:rsidRPr="006F62CC">
        <w:rPr>
          <w:sz w:val="20"/>
          <w:szCs w:val="20"/>
        </w:rPr>
        <w:t>.</w:t>
      </w:r>
      <w:r w:rsidRPr="006F62CC">
        <w:rPr>
          <w:sz w:val="28"/>
          <w:szCs w:val="28"/>
        </w:rPr>
        <w:t xml:space="preserve">  Строку «Ресурсное обеспечение муниципальной программы» паспорта муниципальной программы Петровского сельского поселения «</w:t>
      </w:r>
      <w:r w:rsidR="005228B7">
        <w:rPr>
          <w:sz w:val="28"/>
          <w:szCs w:val="28"/>
        </w:rPr>
        <w:t>Информационное общество</w:t>
      </w:r>
      <w:r w:rsidRPr="006F62CC">
        <w:rPr>
          <w:sz w:val="28"/>
          <w:szCs w:val="28"/>
        </w:rPr>
        <w:t xml:space="preserve">»  приложения к постановлению от 09.01.2019 № </w:t>
      </w:r>
      <w:r w:rsidR="005228B7">
        <w:rPr>
          <w:sz w:val="28"/>
          <w:szCs w:val="28"/>
        </w:rPr>
        <w:t>8</w:t>
      </w:r>
      <w:r w:rsidRPr="006F62CC">
        <w:rPr>
          <w:sz w:val="28"/>
          <w:szCs w:val="28"/>
        </w:rPr>
        <w:t xml:space="preserve">  изложить в редакции: 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22"/>
        <w:gridCol w:w="509"/>
        <w:gridCol w:w="7314"/>
      </w:tblGrid>
      <w:tr w:rsidR="005228B7" w:rsidRPr="005228B7" w:rsidTr="00C067CF">
        <w:tc>
          <w:tcPr>
            <w:tcW w:w="2532" w:type="dxa"/>
            <w:tcMar>
              <w:left w:w="28" w:type="dxa"/>
              <w:bottom w:w="85" w:type="dxa"/>
              <w:right w:w="28" w:type="dxa"/>
            </w:tcMar>
          </w:tcPr>
          <w:p w:rsidR="005228B7" w:rsidRPr="005228B7" w:rsidRDefault="00704EE2" w:rsidP="00C06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28B7" w:rsidRPr="005228B7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73" w:type="dxa"/>
            <w:tcMar>
              <w:left w:w="28" w:type="dxa"/>
              <w:bottom w:w="85" w:type="dxa"/>
              <w:right w:w="28" w:type="dxa"/>
            </w:tcMar>
          </w:tcPr>
          <w:p w:rsidR="005228B7" w:rsidRPr="005228B7" w:rsidRDefault="005228B7" w:rsidP="00C067CF">
            <w:pPr>
              <w:jc w:val="center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tcMar>
              <w:left w:w="28" w:type="dxa"/>
              <w:bottom w:w="85" w:type="dxa"/>
              <w:right w:w="28" w:type="dxa"/>
            </w:tcMar>
          </w:tcPr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bookmarkStart w:id="0" w:name="OLE_LINK4"/>
            <w:bookmarkStart w:id="1" w:name="OLE_LINK5"/>
            <w:r w:rsidRPr="005228B7">
              <w:rPr>
                <w:sz w:val="28"/>
                <w:szCs w:val="28"/>
              </w:rPr>
              <w:t>общий объем финансирования из местного бюджета на весь период реализации муниципальной программы –</w:t>
            </w:r>
            <w:r w:rsidR="00D15F28">
              <w:rPr>
                <w:sz w:val="28"/>
                <w:szCs w:val="28"/>
              </w:rPr>
              <w:t>4498,8</w:t>
            </w:r>
            <w:r w:rsidR="00211F5A">
              <w:rPr>
                <w:sz w:val="28"/>
                <w:szCs w:val="28"/>
              </w:rPr>
              <w:t xml:space="preserve"> </w:t>
            </w:r>
            <w:r w:rsidRPr="005228B7">
              <w:rPr>
                <w:sz w:val="28"/>
                <w:szCs w:val="28"/>
              </w:rPr>
              <w:t>тыс. рублей, в том числе по годам реализации: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19 год –</w:t>
            </w:r>
            <w:r w:rsidR="00A279CD">
              <w:rPr>
                <w:sz w:val="28"/>
                <w:szCs w:val="28"/>
              </w:rPr>
              <w:t>304,5</w:t>
            </w:r>
            <w:r w:rsidRPr="005228B7">
              <w:rPr>
                <w:sz w:val="28"/>
                <w:szCs w:val="28"/>
              </w:rPr>
              <w:t>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0 год –</w:t>
            </w:r>
            <w:r w:rsidR="00C31586">
              <w:rPr>
                <w:sz w:val="28"/>
                <w:szCs w:val="28"/>
              </w:rPr>
              <w:t>3</w:t>
            </w:r>
            <w:r w:rsidR="0088354E">
              <w:rPr>
                <w:sz w:val="28"/>
                <w:szCs w:val="28"/>
              </w:rPr>
              <w:t>62</w:t>
            </w:r>
            <w:r w:rsidR="00C31586">
              <w:rPr>
                <w:sz w:val="28"/>
                <w:szCs w:val="28"/>
              </w:rPr>
              <w:t>,</w:t>
            </w:r>
            <w:r w:rsidR="0088354E">
              <w:rPr>
                <w:sz w:val="28"/>
                <w:szCs w:val="28"/>
              </w:rPr>
              <w:t>3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1 год –</w:t>
            </w:r>
            <w:r w:rsidR="00D15F28">
              <w:rPr>
                <w:sz w:val="28"/>
                <w:szCs w:val="28"/>
              </w:rPr>
              <w:t>397,8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2 год –</w:t>
            </w:r>
            <w:r w:rsidR="00D15F28">
              <w:rPr>
                <w:sz w:val="28"/>
                <w:szCs w:val="28"/>
              </w:rPr>
              <w:t>424,8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3 год –</w:t>
            </w:r>
            <w:r w:rsidR="00B93114">
              <w:rPr>
                <w:sz w:val="28"/>
                <w:szCs w:val="28"/>
              </w:rPr>
              <w:t>449,6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4 год –</w:t>
            </w:r>
            <w:r w:rsidR="00CE7D76">
              <w:rPr>
                <w:sz w:val="28"/>
                <w:szCs w:val="28"/>
              </w:rPr>
              <w:t>423,7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5 год –</w:t>
            </w:r>
            <w:r w:rsidR="00D15F28">
              <w:rPr>
                <w:sz w:val="28"/>
                <w:szCs w:val="28"/>
              </w:rPr>
              <w:t>489,4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6 год –</w:t>
            </w:r>
            <w:r w:rsidR="00242DC2">
              <w:rPr>
                <w:sz w:val="28"/>
                <w:szCs w:val="28"/>
              </w:rPr>
              <w:t>182,0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7 год –</w:t>
            </w:r>
            <w:r w:rsidR="00242DC2">
              <w:rPr>
                <w:sz w:val="28"/>
                <w:szCs w:val="28"/>
              </w:rPr>
              <w:t>187,0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8 год –425,9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9 год –425,9 тыс. рублей;</w:t>
            </w:r>
          </w:p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30 год –425,9 тыс. рублей.</w:t>
            </w:r>
            <w:r w:rsidR="00704EE2">
              <w:rPr>
                <w:sz w:val="28"/>
                <w:szCs w:val="28"/>
              </w:rPr>
              <w:t>»</w:t>
            </w:r>
          </w:p>
          <w:bookmarkEnd w:id="0"/>
          <w:bookmarkEnd w:id="1"/>
          <w:p w:rsidR="005228B7" w:rsidRPr="005228B7" w:rsidRDefault="005228B7" w:rsidP="00C067CF">
            <w:pPr>
              <w:jc w:val="both"/>
              <w:rPr>
                <w:sz w:val="28"/>
                <w:szCs w:val="28"/>
              </w:rPr>
            </w:pPr>
          </w:p>
        </w:tc>
      </w:tr>
    </w:tbl>
    <w:p w:rsidR="003F551E" w:rsidRDefault="003F551E" w:rsidP="00F23C14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B16281" w:rsidRDefault="00F23C14" w:rsidP="00F23C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F62CC">
        <w:rPr>
          <w:rFonts w:ascii="Calibri" w:hAnsi="Calibri" w:cs="Calibri"/>
          <w:sz w:val="28"/>
          <w:szCs w:val="28"/>
        </w:rPr>
        <w:t xml:space="preserve">      </w:t>
      </w:r>
      <w:r w:rsidRPr="006F62CC">
        <w:rPr>
          <w:sz w:val="28"/>
          <w:szCs w:val="28"/>
        </w:rPr>
        <w:t>1.</w:t>
      </w:r>
      <w:r w:rsidR="007348A7">
        <w:rPr>
          <w:sz w:val="28"/>
          <w:szCs w:val="28"/>
        </w:rPr>
        <w:t>2</w:t>
      </w:r>
      <w:r w:rsidRPr="006F62CC">
        <w:rPr>
          <w:sz w:val="20"/>
          <w:szCs w:val="20"/>
        </w:rPr>
        <w:t>.</w:t>
      </w:r>
      <w:r w:rsidRPr="006F62CC">
        <w:rPr>
          <w:sz w:val="28"/>
          <w:szCs w:val="28"/>
        </w:rPr>
        <w:t xml:space="preserve">  Строку «Ресурсное обеспечение </w:t>
      </w:r>
      <w:r w:rsidR="00B16281">
        <w:rPr>
          <w:sz w:val="28"/>
          <w:szCs w:val="28"/>
        </w:rPr>
        <w:t>подпрограммы</w:t>
      </w:r>
      <w:r w:rsidRPr="006F62CC">
        <w:rPr>
          <w:sz w:val="28"/>
          <w:szCs w:val="28"/>
        </w:rPr>
        <w:t xml:space="preserve">» паспорта </w:t>
      </w:r>
      <w:r w:rsidR="007348A7">
        <w:rPr>
          <w:sz w:val="28"/>
          <w:szCs w:val="28"/>
        </w:rPr>
        <w:t xml:space="preserve">подпрограммы </w:t>
      </w:r>
      <w:r w:rsidR="00B16281">
        <w:rPr>
          <w:sz w:val="28"/>
          <w:szCs w:val="28"/>
        </w:rPr>
        <w:t>«Развитие информационных технологий»</w:t>
      </w:r>
      <w:r w:rsidRPr="006F62CC">
        <w:rPr>
          <w:sz w:val="28"/>
          <w:szCs w:val="28"/>
        </w:rPr>
        <w:t xml:space="preserve">  приложения к постановлению от 09.01.2019 №</w:t>
      </w:r>
      <w:r w:rsidR="00B16281">
        <w:rPr>
          <w:sz w:val="28"/>
          <w:szCs w:val="28"/>
        </w:rPr>
        <w:t xml:space="preserve"> 8</w:t>
      </w:r>
      <w:r w:rsidR="00B96943">
        <w:rPr>
          <w:sz w:val="28"/>
          <w:szCs w:val="28"/>
        </w:rPr>
        <w:t xml:space="preserve"> </w:t>
      </w:r>
      <w:r w:rsidRPr="006F62CC">
        <w:rPr>
          <w:sz w:val="28"/>
          <w:szCs w:val="28"/>
        </w:rPr>
        <w:t>изложить в редакции:</w:t>
      </w:r>
    </w:p>
    <w:tbl>
      <w:tblPr>
        <w:tblW w:w="5050" w:type="pct"/>
        <w:jc w:val="center"/>
        <w:tblLayout w:type="fixed"/>
        <w:tblLook w:val="04A0" w:firstRow="1" w:lastRow="0" w:firstColumn="1" w:lastColumn="0" w:noHBand="0" w:noVBand="1"/>
      </w:tblPr>
      <w:tblGrid>
        <w:gridCol w:w="2611"/>
        <w:gridCol w:w="458"/>
        <w:gridCol w:w="7581"/>
      </w:tblGrid>
      <w:tr w:rsidR="00B16281" w:rsidRPr="00B16281" w:rsidTr="00C067CF">
        <w:trPr>
          <w:jc w:val="center"/>
        </w:trPr>
        <w:tc>
          <w:tcPr>
            <w:tcW w:w="2330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B16281" w:rsidRPr="00B16281" w:rsidRDefault="00704EE2" w:rsidP="00C067CF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B16281" w:rsidRPr="00B16281">
              <w:rPr>
                <w:sz w:val="28"/>
                <w:szCs w:val="28"/>
              </w:rPr>
              <w:t>Ресурсное обеспечение подпрограммы</w:t>
            </w:r>
          </w:p>
          <w:p w:rsidR="00B16281" w:rsidRPr="00B16281" w:rsidRDefault="00B16281" w:rsidP="00C067CF">
            <w:pPr>
              <w:spacing w:line="232" w:lineRule="auto"/>
              <w:rPr>
                <w:sz w:val="28"/>
                <w:szCs w:val="28"/>
              </w:rPr>
            </w:pPr>
          </w:p>
        </w:tc>
        <w:tc>
          <w:tcPr>
            <w:tcW w:w="409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B16281" w:rsidRPr="00B16281" w:rsidRDefault="00B16281" w:rsidP="00C067CF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–</w:t>
            </w:r>
          </w:p>
        </w:tc>
        <w:tc>
          <w:tcPr>
            <w:tcW w:w="6766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общий объем финансирования из местного бюджета на весь период реализации муниципальной программы –</w:t>
            </w:r>
            <w:r w:rsidR="009D426B">
              <w:rPr>
                <w:sz w:val="28"/>
                <w:szCs w:val="28"/>
              </w:rPr>
              <w:t xml:space="preserve"> </w:t>
            </w:r>
            <w:r w:rsidR="00D15F28">
              <w:rPr>
                <w:sz w:val="28"/>
                <w:szCs w:val="28"/>
              </w:rPr>
              <w:t>4498,8</w:t>
            </w:r>
            <w:r w:rsidRPr="00B16281">
              <w:rPr>
                <w:sz w:val="28"/>
                <w:szCs w:val="28"/>
              </w:rPr>
              <w:t xml:space="preserve"> </w:t>
            </w:r>
            <w:r w:rsidR="00FA173C">
              <w:rPr>
                <w:sz w:val="28"/>
                <w:szCs w:val="28"/>
              </w:rPr>
              <w:t xml:space="preserve">тыс. </w:t>
            </w:r>
            <w:r w:rsidRPr="00B16281">
              <w:rPr>
                <w:sz w:val="28"/>
                <w:szCs w:val="28"/>
              </w:rPr>
              <w:t>рублей, в том числе по годам реализации:</w:t>
            </w:r>
          </w:p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2019 год –</w:t>
            </w:r>
            <w:r w:rsidR="00A279CD">
              <w:rPr>
                <w:sz w:val="28"/>
                <w:szCs w:val="28"/>
              </w:rPr>
              <w:t xml:space="preserve">304,5 </w:t>
            </w:r>
            <w:r w:rsidRPr="00B16281">
              <w:rPr>
                <w:sz w:val="28"/>
                <w:szCs w:val="28"/>
              </w:rPr>
              <w:t>тыс. рублей;</w:t>
            </w:r>
          </w:p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2020 год –</w:t>
            </w:r>
            <w:r w:rsidR="00C31586">
              <w:rPr>
                <w:sz w:val="28"/>
                <w:szCs w:val="28"/>
              </w:rPr>
              <w:t>3</w:t>
            </w:r>
            <w:r w:rsidR="00486D5D">
              <w:rPr>
                <w:sz w:val="28"/>
                <w:szCs w:val="28"/>
              </w:rPr>
              <w:t>62</w:t>
            </w:r>
            <w:r w:rsidR="00C31586">
              <w:rPr>
                <w:sz w:val="28"/>
                <w:szCs w:val="28"/>
              </w:rPr>
              <w:t>,</w:t>
            </w:r>
            <w:r w:rsidR="00486D5D">
              <w:rPr>
                <w:sz w:val="28"/>
                <w:szCs w:val="28"/>
              </w:rPr>
              <w:t>3</w:t>
            </w:r>
            <w:r w:rsidRPr="00B16281">
              <w:rPr>
                <w:sz w:val="28"/>
                <w:szCs w:val="28"/>
              </w:rPr>
              <w:t xml:space="preserve"> тыс. рублей;</w:t>
            </w:r>
          </w:p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2021 год –</w:t>
            </w:r>
            <w:r w:rsidR="00D15F28">
              <w:rPr>
                <w:sz w:val="28"/>
                <w:szCs w:val="28"/>
              </w:rPr>
              <w:t>397,8</w:t>
            </w:r>
            <w:r w:rsidRPr="00B16281">
              <w:rPr>
                <w:sz w:val="28"/>
                <w:szCs w:val="28"/>
              </w:rPr>
              <w:t xml:space="preserve"> тыс. рублей;</w:t>
            </w:r>
          </w:p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2022 год –</w:t>
            </w:r>
            <w:r w:rsidR="00D15F28">
              <w:rPr>
                <w:sz w:val="28"/>
                <w:szCs w:val="28"/>
              </w:rPr>
              <w:t>424,8</w:t>
            </w:r>
            <w:r w:rsidRPr="00B16281">
              <w:rPr>
                <w:sz w:val="28"/>
                <w:szCs w:val="28"/>
              </w:rPr>
              <w:t xml:space="preserve"> тыс. рублей;</w:t>
            </w:r>
          </w:p>
          <w:p w:rsidR="00B93114" w:rsidRPr="005228B7" w:rsidRDefault="00B93114" w:rsidP="00B93114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>449,6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B93114" w:rsidRPr="005228B7" w:rsidRDefault="00B93114" w:rsidP="00B93114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4 год –</w:t>
            </w:r>
            <w:r w:rsidR="00CE7D76">
              <w:rPr>
                <w:sz w:val="28"/>
                <w:szCs w:val="28"/>
              </w:rPr>
              <w:t>423,7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B93114" w:rsidRPr="005228B7" w:rsidRDefault="00B93114" w:rsidP="00B93114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5 год –</w:t>
            </w:r>
            <w:r w:rsidR="00D15F28">
              <w:rPr>
                <w:sz w:val="28"/>
                <w:szCs w:val="28"/>
              </w:rPr>
              <w:t>489,4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B93114" w:rsidRPr="005228B7" w:rsidRDefault="00B93114" w:rsidP="00B93114">
            <w:pPr>
              <w:jc w:val="both"/>
              <w:rPr>
                <w:sz w:val="28"/>
                <w:szCs w:val="28"/>
              </w:rPr>
            </w:pPr>
            <w:r w:rsidRPr="005228B7">
              <w:rPr>
                <w:sz w:val="28"/>
                <w:szCs w:val="28"/>
              </w:rPr>
              <w:t>2026 год –</w:t>
            </w:r>
            <w:r w:rsidR="00242DC2">
              <w:rPr>
                <w:sz w:val="28"/>
                <w:szCs w:val="28"/>
              </w:rPr>
              <w:t>182,0</w:t>
            </w:r>
            <w:r w:rsidRPr="005228B7">
              <w:rPr>
                <w:sz w:val="28"/>
                <w:szCs w:val="28"/>
              </w:rPr>
              <w:t xml:space="preserve"> тыс. рублей;</w:t>
            </w:r>
          </w:p>
          <w:p w:rsidR="00B16281" w:rsidRPr="00B16281" w:rsidRDefault="00242DC2" w:rsidP="00C06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187,0 </w:t>
            </w:r>
            <w:r w:rsidR="00B16281" w:rsidRPr="00B16281">
              <w:rPr>
                <w:sz w:val="28"/>
                <w:szCs w:val="28"/>
              </w:rPr>
              <w:t>тыс. рублей;</w:t>
            </w:r>
          </w:p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2028 год –425,9 тыс. рублей;</w:t>
            </w:r>
          </w:p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2029 год –425,9 тыс. рублей;</w:t>
            </w:r>
          </w:p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  <w:r w:rsidRPr="00B16281">
              <w:rPr>
                <w:sz w:val="28"/>
                <w:szCs w:val="28"/>
              </w:rPr>
              <w:t>2030 год –425,9 тыс. рублей.</w:t>
            </w:r>
            <w:r w:rsidR="00704EE2">
              <w:rPr>
                <w:sz w:val="28"/>
                <w:szCs w:val="28"/>
              </w:rPr>
              <w:t>»</w:t>
            </w:r>
          </w:p>
          <w:p w:rsidR="00B16281" w:rsidRPr="00B16281" w:rsidRDefault="00B16281" w:rsidP="00C067CF">
            <w:pPr>
              <w:jc w:val="both"/>
              <w:rPr>
                <w:sz w:val="28"/>
                <w:szCs w:val="28"/>
              </w:rPr>
            </w:pPr>
          </w:p>
        </w:tc>
      </w:tr>
    </w:tbl>
    <w:p w:rsidR="00EF44A1" w:rsidRPr="00EF44A1" w:rsidRDefault="00EF44A1" w:rsidP="00EF44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4A1">
        <w:rPr>
          <w:sz w:val="28"/>
          <w:szCs w:val="28"/>
        </w:rPr>
        <w:t xml:space="preserve">         1.</w:t>
      </w:r>
      <w:r w:rsidR="00C067CF">
        <w:rPr>
          <w:sz w:val="28"/>
          <w:szCs w:val="28"/>
        </w:rPr>
        <w:t>3</w:t>
      </w:r>
      <w:r w:rsidRPr="00EF44A1">
        <w:rPr>
          <w:sz w:val="28"/>
          <w:szCs w:val="28"/>
        </w:rPr>
        <w:t>. Приложение № 3 к муниципальной программе Петровского сельского поселения «</w:t>
      </w:r>
      <w:r w:rsidR="00704EE2">
        <w:rPr>
          <w:sz w:val="28"/>
          <w:szCs w:val="28"/>
        </w:rPr>
        <w:t>Информационное общество</w:t>
      </w:r>
      <w:r w:rsidRPr="00EF44A1">
        <w:rPr>
          <w:sz w:val="28"/>
          <w:szCs w:val="28"/>
        </w:rPr>
        <w:t>» изложить в редакции  согласно приложению № 1 к настоящему постановлению.</w:t>
      </w:r>
    </w:p>
    <w:p w:rsidR="00CA5D23" w:rsidRPr="00EF44A1" w:rsidRDefault="00EF44A1" w:rsidP="00CA5D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4A1">
        <w:rPr>
          <w:sz w:val="28"/>
          <w:szCs w:val="28"/>
        </w:rPr>
        <w:t xml:space="preserve">         </w:t>
      </w:r>
      <w:r w:rsidR="00F33A50">
        <w:rPr>
          <w:sz w:val="28"/>
          <w:szCs w:val="28"/>
        </w:rPr>
        <w:t xml:space="preserve"> 2. Настоящее постановление вступает в силу со дня его официального опубл</w:t>
      </w:r>
      <w:r w:rsidR="00CA5D23">
        <w:rPr>
          <w:sz w:val="28"/>
          <w:szCs w:val="28"/>
        </w:rPr>
        <w:t xml:space="preserve">икования </w:t>
      </w:r>
      <w:r w:rsidR="00CA5D23" w:rsidRPr="00EF44A1">
        <w:rPr>
          <w:sz w:val="28"/>
          <w:szCs w:val="28"/>
        </w:rPr>
        <w:t>и подлежит обнародованию.</w:t>
      </w:r>
    </w:p>
    <w:p w:rsidR="00F33A50" w:rsidRDefault="00F33A50" w:rsidP="00CA5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Контроль за выполнением настоящего постановления оставляю за собой.</w:t>
      </w:r>
    </w:p>
    <w:p w:rsidR="00EF44A1" w:rsidRDefault="00EF44A1" w:rsidP="00F33A5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362341" w:rsidRDefault="00362341" w:rsidP="00F33A5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362341" w:rsidRDefault="00362341" w:rsidP="00F33A5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AA4525" w:rsidRPr="00AA4525" w:rsidRDefault="00AA4525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AA4525" w:rsidRDefault="00A045A8" w:rsidP="00AA452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A452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E7D76">
        <w:rPr>
          <w:sz w:val="28"/>
          <w:szCs w:val="28"/>
        </w:rPr>
        <w:t xml:space="preserve"> </w:t>
      </w:r>
    </w:p>
    <w:p w:rsidR="00AA4525" w:rsidRDefault="00AA4525" w:rsidP="00AA4525">
      <w:r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CE7D76">
        <w:rPr>
          <w:sz w:val="28"/>
          <w:szCs w:val="28"/>
        </w:rPr>
        <w:t>А.П. Кравченко</w:t>
      </w:r>
    </w:p>
    <w:p w:rsidR="00EF44A1" w:rsidRPr="00FA1583" w:rsidRDefault="00EF44A1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lang w:eastAsia="en-US"/>
        </w:rPr>
        <w:sectPr w:rsidR="00EF44A1" w:rsidRPr="00FA1583" w:rsidSect="006C3198">
          <w:pgSz w:w="11906" w:h="16838"/>
          <w:pgMar w:top="284" w:right="424" w:bottom="284" w:left="993" w:header="709" w:footer="709" w:gutter="0"/>
          <w:cols w:space="720"/>
        </w:sectPr>
      </w:pPr>
    </w:p>
    <w:p w:rsidR="009727FB" w:rsidRPr="001B5F50" w:rsidRDefault="009727FB" w:rsidP="009727FB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lastRenderedPageBreak/>
        <w:t>Приложение №1 к Постановлению Администрации</w:t>
      </w:r>
    </w:p>
    <w:p w:rsidR="009727FB" w:rsidRPr="001B5F50" w:rsidRDefault="009727FB" w:rsidP="009727FB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t>Петровского поселения №</w:t>
      </w:r>
      <w:r>
        <w:rPr>
          <w:rFonts w:eastAsia="Calibri"/>
          <w:lang w:eastAsia="en-US"/>
        </w:rPr>
        <w:t xml:space="preserve"> </w:t>
      </w:r>
      <w:r w:rsidR="00D15F28">
        <w:rPr>
          <w:rFonts w:eastAsia="Calibri"/>
          <w:lang w:eastAsia="en-US"/>
        </w:rPr>
        <w:t>106</w:t>
      </w:r>
      <w:r w:rsidRPr="001B5F50">
        <w:rPr>
          <w:rFonts w:eastAsia="Calibri"/>
          <w:lang w:eastAsia="en-US"/>
        </w:rPr>
        <w:t xml:space="preserve"> от </w:t>
      </w:r>
      <w:r w:rsidR="00D15F28">
        <w:rPr>
          <w:rFonts w:eastAsia="Calibri"/>
          <w:lang w:eastAsia="en-US"/>
        </w:rPr>
        <w:t>06.10.2025</w:t>
      </w:r>
      <w:r w:rsidRPr="001B5F50">
        <w:rPr>
          <w:rFonts w:eastAsia="Calibri"/>
          <w:lang w:eastAsia="en-US"/>
        </w:rPr>
        <w:t xml:space="preserve"> г.  </w:t>
      </w:r>
    </w:p>
    <w:p w:rsidR="009727FB" w:rsidRPr="00FA1583" w:rsidRDefault="009727FB" w:rsidP="009727FB">
      <w:pPr>
        <w:widowControl w:val="0"/>
        <w:overflowPunct w:val="0"/>
        <w:autoSpaceDE w:val="0"/>
        <w:autoSpaceDN w:val="0"/>
        <w:adjustRightInd w:val="0"/>
      </w:pPr>
    </w:p>
    <w:p w:rsidR="009727FB" w:rsidRPr="00B534E1" w:rsidRDefault="009727FB" w:rsidP="009727FB">
      <w:pPr>
        <w:jc w:val="right"/>
      </w:pPr>
      <w:r w:rsidRPr="00B534E1">
        <w:t>Приложение № 3</w:t>
      </w:r>
    </w:p>
    <w:p w:rsidR="009727FB" w:rsidRPr="00B534E1" w:rsidRDefault="009727FB" w:rsidP="009727FB">
      <w:pPr>
        <w:tabs>
          <w:tab w:val="left" w:pos="270"/>
          <w:tab w:val="center" w:pos="7934"/>
        </w:tabs>
        <w:spacing w:line="220" w:lineRule="auto"/>
      </w:pPr>
      <w:r>
        <w:tab/>
      </w:r>
      <w:r>
        <w:tab/>
      </w:r>
      <w:r w:rsidRPr="00B534E1">
        <w:t>РАСХОДЫ</w:t>
      </w:r>
    </w:p>
    <w:p w:rsidR="009727FB" w:rsidRPr="00B534E1" w:rsidRDefault="009727FB" w:rsidP="009727FB">
      <w:pPr>
        <w:spacing w:line="220" w:lineRule="auto"/>
        <w:jc w:val="center"/>
      </w:pPr>
      <w:r w:rsidRPr="00B534E1">
        <w:t xml:space="preserve">на реализацию муниципальной программы </w:t>
      </w:r>
      <w:r>
        <w:t>Петровско</w:t>
      </w:r>
      <w:r w:rsidRPr="00B534E1">
        <w:t>го сельского поселения «Информационное общество»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567"/>
        <w:gridCol w:w="709"/>
        <w:gridCol w:w="823"/>
        <w:gridCol w:w="595"/>
        <w:gridCol w:w="851"/>
        <w:gridCol w:w="709"/>
        <w:gridCol w:w="709"/>
        <w:gridCol w:w="708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727FB" w:rsidRPr="00B534E1" w:rsidTr="00560A73">
        <w:trPr>
          <w:trHeight w:val="6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 xml:space="preserve">Номер и наименование подпрограммы, основного мероприятия, </w:t>
            </w:r>
            <w:r w:rsidRPr="00B534E1">
              <w:rPr>
                <w:b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B534E1">
              <w:rPr>
                <w:b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Ответственный исполнитель, соисполни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Код бюджетной</w:t>
            </w:r>
            <w:r w:rsidRPr="00B534E1">
              <w:rPr>
                <w:b/>
                <w:color w:val="000000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Объем расходов, всего (тыс. рублей)</w:t>
            </w:r>
          </w:p>
        </w:tc>
        <w:tc>
          <w:tcPr>
            <w:tcW w:w="8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9727FB" w:rsidRPr="00B534E1" w:rsidTr="00560A73">
        <w:trPr>
          <w:cantSplit/>
          <w:trHeight w:val="11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FB" w:rsidRPr="00B534E1" w:rsidRDefault="009727FB" w:rsidP="00560A7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FB" w:rsidRPr="00B534E1" w:rsidRDefault="009727FB" w:rsidP="00560A73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/>
                <w:color w:val="000000"/>
              </w:rPr>
            </w:pPr>
            <w:proofErr w:type="spellStart"/>
            <w:r w:rsidRPr="00B534E1">
              <w:rPr>
                <w:b/>
                <w:color w:val="000000"/>
              </w:rPr>
              <w:t>РзПр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FB" w:rsidRPr="00B534E1" w:rsidRDefault="009727FB" w:rsidP="00560A73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7FB" w:rsidRPr="00B534E1" w:rsidRDefault="009727FB" w:rsidP="00560A73">
            <w:pPr>
              <w:ind w:left="113" w:right="113"/>
              <w:jc w:val="center"/>
              <w:rPr>
                <w:b/>
                <w:color w:val="000000"/>
              </w:rPr>
            </w:pPr>
            <w:r w:rsidRPr="00B534E1">
              <w:rPr>
                <w:b/>
                <w:color w:val="000000"/>
              </w:rPr>
              <w:t>2030</w:t>
            </w:r>
          </w:p>
        </w:tc>
      </w:tr>
      <w:tr w:rsidR="009727FB" w:rsidRPr="00B534E1" w:rsidTr="00560A73">
        <w:trPr>
          <w:trHeight w:val="158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bCs/>
                <w:color w:val="000000"/>
              </w:rPr>
              <w:t>19</w:t>
            </w:r>
          </w:p>
        </w:tc>
      </w:tr>
      <w:tr w:rsidR="009727FB" w:rsidRPr="00B534E1" w:rsidTr="00560A73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kern w:val="2"/>
              </w:rPr>
              <w:t xml:space="preserve">Муниципальная программа </w:t>
            </w:r>
            <w:r>
              <w:rPr>
                <w:kern w:val="2"/>
              </w:rPr>
              <w:t>Петровск</w:t>
            </w:r>
            <w:r w:rsidRPr="00B534E1">
              <w:rPr>
                <w:kern w:val="2"/>
              </w:rPr>
              <w:t>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rPr>
                <w:color w:val="000000"/>
              </w:rPr>
            </w:pPr>
            <w:r w:rsidRPr="00B534E1">
              <w:rPr>
                <w:color w:val="000000"/>
              </w:rPr>
              <w:t>всего,</w:t>
            </w:r>
          </w:p>
          <w:p w:rsidR="009727FB" w:rsidRPr="00B534E1" w:rsidRDefault="009727FB" w:rsidP="00560A73">
            <w:pPr>
              <w:rPr>
                <w:color w:val="000000"/>
              </w:rPr>
            </w:pPr>
            <w:r w:rsidRPr="00B534E1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етровс</w:t>
            </w:r>
            <w:r w:rsidRPr="00B534E1">
              <w:rPr>
                <w:color w:val="000000"/>
              </w:rPr>
              <w:t xml:space="preserve">кого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62341">
              <w:rPr>
                <w:color w:val="00000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727FB" w:rsidRPr="00B534E1" w:rsidRDefault="00D15F28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9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6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D15F28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9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D15F28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B93114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1B6078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D15F28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362341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362341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</w:tr>
      <w:tr w:rsidR="00B93114" w:rsidRPr="00B534E1" w:rsidTr="00560A73">
        <w:trPr>
          <w:trHeight w:val="12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14" w:rsidRPr="00B534E1" w:rsidRDefault="00B93114" w:rsidP="00560A73">
            <w:pPr>
              <w:jc w:val="center"/>
              <w:rPr>
                <w:bCs/>
                <w:color w:val="000000"/>
              </w:rPr>
            </w:pPr>
            <w:r w:rsidRPr="00B534E1">
              <w:rPr>
                <w:kern w:val="2"/>
              </w:rPr>
              <w:t>Подпрограмма 1. «Развитие информационных технолог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114" w:rsidRPr="00B534E1" w:rsidRDefault="00B93114" w:rsidP="00560A73">
            <w:pPr>
              <w:rPr>
                <w:color w:val="000000"/>
              </w:rPr>
            </w:pPr>
            <w:r w:rsidRPr="00B534E1">
              <w:rPr>
                <w:color w:val="000000"/>
              </w:rPr>
              <w:t>всего,</w:t>
            </w:r>
          </w:p>
          <w:p w:rsidR="00B93114" w:rsidRPr="00B534E1" w:rsidRDefault="00B93114" w:rsidP="00560A73">
            <w:pPr>
              <w:rPr>
                <w:color w:val="000000"/>
              </w:rPr>
            </w:pPr>
            <w:r w:rsidRPr="00B534E1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етров</w:t>
            </w:r>
            <w:r w:rsidRPr="00B534E1">
              <w:rPr>
                <w:color w:val="000000"/>
              </w:rPr>
              <w:t>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114" w:rsidRPr="00B534E1" w:rsidRDefault="00B93114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114" w:rsidRDefault="00B93114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0113</w:t>
            </w:r>
          </w:p>
          <w:p w:rsidR="00B93114" w:rsidRPr="00B534E1" w:rsidRDefault="00B93114" w:rsidP="00560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114" w:rsidRPr="00B534E1" w:rsidRDefault="00362341" w:rsidP="00560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114" w:rsidRPr="00B534E1" w:rsidRDefault="00B93114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D15F28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9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0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6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D15F28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97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D15F28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1B6078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D15F28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362341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362341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</w:tr>
      <w:tr w:rsidR="00B93114" w:rsidRPr="00B534E1" w:rsidTr="00560A73">
        <w:trPr>
          <w:trHeight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14" w:rsidRPr="00B534E1" w:rsidRDefault="00B93114" w:rsidP="00560A73">
            <w:pPr>
              <w:rPr>
                <w:kern w:val="2"/>
              </w:rPr>
            </w:pPr>
            <w:r w:rsidRPr="00B534E1">
              <w:rPr>
                <w:kern w:val="2"/>
              </w:rPr>
              <w:t xml:space="preserve">О.М. 1.1. Расходы в сфере </w:t>
            </w:r>
            <w:r w:rsidRPr="00B534E1">
              <w:rPr>
                <w:kern w:val="2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114" w:rsidRPr="00B534E1" w:rsidRDefault="00B93114" w:rsidP="00560A73">
            <w:pPr>
              <w:rPr>
                <w:color w:val="000000"/>
              </w:rPr>
            </w:pPr>
            <w:r w:rsidRPr="00B534E1">
              <w:rPr>
                <w:color w:val="000000"/>
              </w:rPr>
              <w:lastRenderedPageBreak/>
              <w:t xml:space="preserve">Администрация </w:t>
            </w:r>
            <w:r>
              <w:rPr>
                <w:color w:val="000000"/>
              </w:rPr>
              <w:lastRenderedPageBreak/>
              <w:t>Петров</w:t>
            </w:r>
            <w:r w:rsidRPr="00B534E1">
              <w:rPr>
                <w:color w:val="000000"/>
              </w:rPr>
              <w:t>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3114" w:rsidRPr="00B534E1" w:rsidRDefault="00B93114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114" w:rsidRDefault="00B93114" w:rsidP="00560A73">
            <w:pPr>
              <w:rPr>
                <w:color w:val="000000"/>
              </w:rPr>
            </w:pPr>
            <w:r w:rsidRPr="00B534E1">
              <w:rPr>
                <w:color w:val="000000"/>
              </w:rPr>
              <w:t>0113</w:t>
            </w:r>
          </w:p>
          <w:p w:rsidR="00B93114" w:rsidRPr="00B534E1" w:rsidRDefault="00B93114" w:rsidP="00560A73">
            <w:pPr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3114" w:rsidRPr="00B534E1" w:rsidRDefault="00362341" w:rsidP="00560A73">
            <w:pPr>
              <w:rPr>
                <w:color w:val="000000"/>
              </w:rPr>
            </w:pPr>
            <w:r>
              <w:rPr>
                <w:color w:val="000000"/>
              </w:rPr>
              <w:t>10401</w:t>
            </w:r>
            <w:r w:rsidR="00B93114">
              <w:rPr>
                <w:color w:val="000000"/>
              </w:rPr>
              <w:t>2226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114" w:rsidRPr="00B534E1" w:rsidRDefault="00B93114" w:rsidP="00560A73">
            <w:pPr>
              <w:rPr>
                <w:color w:val="000000"/>
              </w:rPr>
            </w:pPr>
            <w:r w:rsidRPr="00B534E1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93114" w:rsidRPr="00B534E1" w:rsidRDefault="00D15F28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9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6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114" w:rsidRPr="00B534E1" w:rsidRDefault="00D15F28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9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114" w:rsidRPr="00B534E1" w:rsidRDefault="00D15F28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114" w:rsidRPr="00B534E1" w:rsidRDefault="001B6078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114" w:rsidRPr="00B534E1" w:rsidRDefault="00D15F28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9,4</w:t>
            </w:r>
            <w:bookmarkStart w:id="2" w:name="_GoBack"/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114" w:rsidRPr="00B534E1" w:rsidRDefault="00362341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114" w:rsidRPr="00B534E1" w:rsidRDefault="00362341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114" w:rsidRPr="00B534E1" w:rsidRDefault="00B93114" w:rsidP="00DB40BF">
            <w:pPr>
              <w:spacing w:line="220" w:lineRule="auto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,9</w:t>
            </w:r>
          </w:p>
        </w:tc>
      </w:tr>
      <w:tr w:rsidR="009727FB" w:rsidRPr="00B534E1" w:rsidTr="00560A73">
        <w:trPr>
          <w:trHeight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B" w:rsidRPr="00B534E1" w:rsidRDefault="009727FB" w:rsidP="00560A73">
            <w:pPr>
              <w:rPr>
                <w:kern w:val="2"/>
              </w:rPr>
            </w:pPr>
            <w:r w:rsidRPr="00B534E1">
              <w:rPr>
                <w:kern w:val="2"/>
              </w:rPr>
              <w:lastRenderedPageBreak/>
              <w:t>Подпрограмма 2. «Мероприятия в сфере средств массовой информ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7FB" w:rsidRPr="00B534E1" w:rsidRDefault="009727FB" w:rsidP="00560A73">
            <w:pPr>
              <w:rPr>
                <w:color w:val="000000"/>
              </w:rPr>
            </w:pPr>
            <w:r w:rsidRPr="00B534E1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етров</w:t>
            </w:r>
            <w:r w:rsidRPr="00B534E1">
              <w:rPr>
                <w:color w:val="000000"/>
              </w:rPr>
              <w:t>ского сельского поселения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7FB" w:rsidRPr="00B534E1" w:rsidRDefault="00362341" w:rsidP="00560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</w:tr>
      <w:tr w:rsidR="009727FB" w:rsidRPr="00B534E1" w:rsidTr="00560A73">
        <w:trPr>
          <w:trHeight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B" w:rsidRDefault="009727FB" w:rsidP="00560A73">
            <w:pPr>
              <w:rPr>
                <w:kern w:val="2"/>
              </w:rPr>
            </w:pPr>
            <w:r w:rsidRPr="00B534E1">
              <w:rPr>
                <w:kern w:val="2"/>
              </w:rPr>
              <w:t xml:space="preserve">О.М. 2.1. Публикация нормативно-правовых актов и иной информации Администрации </w:t>
            </w:r>
          </w:p>
          <w:p w:rsidR="009727FB" w:rsidRPr="00B534E1" w:rsidRDefault="009727FB" w:rsidP="00560A73">
            <w:pPr>
              <w:rPr>
                <w:kern w:val="2"/>
              </w:rPr>
            </w:pPr>
            <w:r>
              <w:rPr>
                <w:kern w:val="2"/>
              </w:rPr>
              <w:t>Петровск</w:t>
            </w:r>
            <w:r w:rsidRPr="00B534E1">
              <w:rPr>
                <w:kern w:val="2"/>
              </w:rPr>
              <w:t>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7FB" w:rsidRPr="00B534E1" w:rsidRDefault="009727FB" w:rsidP="00560A73">
            <w:pPr>
              <w:rPr>
                <w:color w:val="000000"/>
              </w:rPr>
            </w:pPr>
            <w:r w:rsidRPr="00B534E1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етровс</w:t>
            </w:r>
            <w:r w:rsidRPr="00B534E1">
              <w:rPr>
                <w:color w:val="000000"/>
              </w:rPr>
              <w:t>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7FB" w:rsidRPr="00B534E1" w:rsidRDefault="009727FB" w:rsidP="00560A73">
            <w:pPr>
              <w:jc w:val="center"/>
              <w:rPr>
                <w:color w:val="000000"/>
              </w:rPr>
            </w:pPr>
            <w:r w:rsidRPr="00B534E1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7FB" w:rsidRPr="00B534E1" w:rsidRDefault="009727FB" w:rsidP="00560A7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7FB" w:rsidRPr="00B534E1" w:rsidRDefault="00362341" w:rsidP="00560A73">
            <w:pPr>
              <w:rPr>
                <w:color w:val="000000"/>
              </w:rPr>
            </w:pPr>
            <w:r>
              <w:rPr>
                <w:color w:val="000000"/>
              </w:rPr>
              <w:t>10402227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7FB" w:rsidRPr="00B534E1" w:rsidRDefault="009727FB" w:rsidP="00560A7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7FB" w:rsidRPr="00B534E1" w:rsidRDefault="009727FB" w:rsidP="00560A73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B534E1">
              <w:rPr>
                <w:spacing w:val="-10"/>
                <w:kern w:val="2"/>
              </w:rPr>
              <w:t>0,0</w:t>
            </w:r>
          </w:p>
        </w:tc>
      </w:tr>
    </w:tbl>
    <w:p w:rsidR="009727FB" w:rsidRPr="00B534E1" w:rsidRDefault="009727FB" w:rsidP="009727FB">
      <w:pPr>
        <w:spacing w:line="220" w:lineRule="auto"/>
      </w:pPr>
    </w:p>
    <w:p w:rsidR="009727FB" w:rsidRPr="00FA1583" w:rsidRDefault="009727FB" w:rsidP="00972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9727FB" w:rsidRDefault="009727FB" w:rsidP="00972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1B5F50" w:rsidRDefault="001B5F50" w:rsidP="00C5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sectPr w:rsidR="001B5F50" w:rsidSect="00704EE2">
      <w:pgSz w:w="16838" w:h="11906" w:orient="landscape"/>
      <w:pgMar w:top="567" w:right="346" w:bottom="1276" w:left="62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406EA8"/>
    <w:multiLevelType w:val="hybridMultilevel"/>
    <w:tmpl w:val="C32CED94"/>
    <w:lvl w:ilvl="0" w:tplc="E16A20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1A753090"/>
    <w:multiLevelType w:val="hybridMultilevel"/>
    <w:tmpl w:val="E1C842E6"/>
    <w:lvl w:ilvl="0" w:tplc="FF54D8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734261F"/>
    <w:multiLevelType w:val="hybridMultilevel"/>
    <w:tmpl w:val="25CA1CCC"/>
    <w:lvl w:ilvl="0" w:tplc="3CD8A00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32151ADE"/>
    <w:multiLevelType w:val="hybridMultilevel"/>
    <w:tmpl w:val="C5FA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7DFC"/>
    <w:multiLevelType w:val="hybridMultilevel"/>
    <w:tmpl w:val="F476D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62062"/>
    <w:multiLevelType w:val="hybridMultilevel"/>
    <w:tmpl w:val="C7A0FD4A"/>
    <w:lvl w:ilvl="0" w:tplc="560CA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909DC"/>
    <w:multiLevelType w:val="hybridMultilevel"/>
    <w:tmpl w:val="4B822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7FCC"/>
    <w:rsid w:val="00012FB0"/>
    <w:rsid w:val="00017723"/>
    <w:rsid w:val="00024C07"/>
    <w:rsid w:val="00047EC9"/>
    <w:rsid w:val="00091BC0"/>
    <w:rsid w:val="000A5E00"/>
    <w:rsid w:val="000B3917"/>
    <w:rsid w:val="000B4372"/>
    <w:rsid w:val="000D3FCD"/>
    <w:rsid w:val="000E39A2"/>
    <w:rsid w:val="00100274"/>
    <w:rsid w:val="001131E9"/>
    <w:rsid w:val="001523B1"/>
    <w:rsid w:val="00170D40"/>
    <w:rsid w:val="00174293"/>
    <w:rsid w:val="0018226F"/>
    <w:rsid w:val="00191EA6"/>
    <w:rsid w:val="001A0DC4"/>
    <w:rsid w:val="001A34C9"/>
    <w:rsid w:val="001A6001"/>
    <w:rsid w:val="001B2172"/>
    <w:rsid w:val="001B5F50"/>
    <w:rsid w:val="001B6078"/>
    <w:rsid w:val="001D3153"/>
    <w:rsid w:val="001E1F74"/>
    <w:rsid w:val="001E4FDF"/>
    <w:rsid w:val="001E5B21"/>
    <w:rsid w:val="001F085B"/>
    <w:rsid w:val="001F7836"/>
    <w:rsid w:val="00211F5A"/>
    <w:rsid w:val="00217F11"/>
    <w:rsid w:val="00221AAF"/>
    <w:rsid w:val="0022478C"/>
    <w:rsid w:val="00226A75"/>
    <w:rsid w:val="00230D9C"/>
    <w:rsid w:val="00242039"/>
    <w:rsid w:val="00242DC2"/>
    <w:rsid w:val="00261777"/>
    <w:rsid w:val="002675EE"/>
    <w:rsid w:val="00271D5F"/>
    <w:rsid w:val="0027326A"/>
    <w:rsid w:val="00277727"/>
    <w:rsid w:val="002912AB"/>
    <w:rsid w:val="002A6EC2"/>
    <w:rsid w:val="002D53D1"/>
    <w:rsid w:val="002E08BE"/>
    <w:rsid w:val="00311BB3"/>
    <w:rsid w:val="00320FED"/>
    <w:rsid w:val="00324003"/>
    <w:rsid w:val="00350AE6"/>
    <w:rsid w:val="00354062"/>
    <w:rsid w:val="00362341"/>
    <w:rsid w:val="00382044"/>
    <w:rsid w:val="003A1BAF"/>
    <w:rsid w:val="003A2A27"/>
    <w:rsid w:val="003B111D"/>
    <w:rsid w:val="003B71BA"/>
    <w:rsid w:val="003C209A"/>
    <w:rsid w:val="003D59A1"/>
    <w:rsid w:val="003F551E"/>
    <w:rsid w:val="00421ED5"/>
    <w:rsid w:val="00424694"/>
    <w:rsid w:val="00425246"/>
    <w:rsid w:val="00427FD6"/>
    <w:rsid w:val="00430A30"/>
    <w:rsid w:val="004550EF"/>
    <w:rsid w:val="00472B19"/>
    <w:rsid w:val="00482BC8"/>
    <w:rsid w:val="00486D5D"/>
    <w:rsid w:val="00487681"/>
    <w:rsid w:val="004C5597"/>
    <w:rsid w:val="004C60BA"/>
    <w:rsid w:val="004E7649"/>
    <w:rsid w:val="004F39F9"/>
    <w:rsid w:val="00501614"/>
    <w:rsid w:val="00506329"/>
    <w:rsid w:val="005065B9"/>
    <w:rsid w:val="00512108"/>
    <w:rsid w:val="00514155"/>
    <w:rsid w:val="005228B7"/>
    <w:rsid w:val="005245E3"/>
    <w:rsid w:val="005564D0"/>
    <w:rsid w:val="005627A4"/>
    <w:rsid w:val="0056707C"/>
    <w:rsid w:val="00573D44"/>
    <w:rsid w:val="00580AB3"/>
    <w:rsid w:val="005848A5"/>
    <w:rsid w:val="00592391"/>
    <w:rsid w:val="00592877"/>
    <w:rsid w:val="0059778C"/>
    <w:rsid w:val="005A5017"/>
    <w:rsid w:val="005B0373"/>
    <w:rsid w:val="005B2CFB"/>
    <w:rsid w:val="005C3B4E"/>
    <w:rsid w:val="005D5F42"/>
    <w:rsid w:val="005F1AF6"/>
    <w:rsid w:val="005F439E"/>
    <w:rsid w:val="00601288"/>
    <w:rsid w:val="006021BB"/>
    <w:rsid w:val="00624B68"/>
    <w:rsid w:val="00634F6A"/>
    <w:rsid w:val="00635F17"/>
    <w:rsid w:val="00657096"/>
    <w:rsid w:val="00660070"/>
    <w:rsid w:val="00686656"/>
    <w:rsid w:val="00694794"/>
    <w:rsid w:val="00695BF6"/>
    <w:rsid w:val="006B44FC"/>
    <w:rsid w:val="006B6E50"/>
    <w:rsid w:val="006C3198"/>
    <w:rsid w:val="006C5EB5"/>
    <w:rsid w:val="006D0DE9"/>
    <w:rsid w:val="006D31CE"/>
    <w:rsid w:val="006D6552"/>
    <w:rsid w:val="006E0F66"/>
    <w:rsid w:val="006E1440"/>
    <w:rsid w:val="006F62CC"/>
    <w:rsid w:val="006F6671"/>
    <w:rsid w:val="00702C2C"/>
    <w:rsid w:val="00704EE2"/>
    <w:rsid w:val="00714A79"/>
    <w:rsid w:val="00716C9A"/>
    <w:rsid w:val="0072206E"/>
    <w:rsid w:val="007340FA"/>
    <w:rsid w:val="007348A7"/>
    <w:rsid w:val="00755A53"/>
    <w:rsid w:val="00756767"/>
    <w:rsid w:val="00774CA6"/>
    <w:rsid w:val="00787412"/>
    <w:rsid w:val="007B2F9D"/>
    <w:rsid w:val="007C2835"/>
    <w:rsid w:val="007C3D1A"/>
    <w:rsid w:val="00804405"/>
    <w:rsid w:val="00804730"/>
    <w:rsid w:val="008134E8"/>
    <w:rsid w:val="00813B59"/>
    <w:rsid w:val="00814268"/>
    <w:rsid w:val="00823DBE"/>
    <w:rsid w:val="00827FCC"/>
    <w:rsid w:val="00831086"/>
    <w:rsid w:val="008313BE"/>
    <w:rsid w:val="00850D9A"/>
    <w:rsid w:val="00856D46"/>
    <w:rsid w:val="00865731"/>
    <w:rsid w:val="0087422E"/>
    <w:rsid w:val="00875F24"/>
    <w:rsid w:val="00876BC9"/>
    <w:rsid w:val="00876DA3"/>
    <w:rsid w:val="0088354E"/>
    <w:rsid w:val="00884E83"/>
    <w:rsid w:val="00885ADE"/>
    <w:rsid w:val="008A1369"/>
    <w:rsid w:val="008A7653"/>
    <w:rsid w:val="008B1D3B"/>
    <w:rsid w:val="008C1A3B"/>
    <w:rsid w:val="008C53AC"/>
    <w:rsid w:val="008E0429"/>
    <w:rsid w:val="008E0A11"/>
    <w:rsid w:val="008E63CB"/>
    <w:rsid w:val="008F0C65"/>
    <w:rsid w:val="008F755C"/>
    <w:rsid w:val="00914D0D"/>
    <w:rsid w:val="00930CDA"/>
    <w:rsid w:val="00931E5D"/>
    <w:rsid w:val="00935754"/>
    <w:rsid w:val="00937773"/>
    <w:rsid w:val="0094556B"/>
    <w:rsid w:val="009554BC"/>
    <w:rsid w:val="00963F24"/>
    <w:rsid w:val="009644FA"/>
    <w:rsid w:val="009727FB"/>
    <w:rsid w:val="009A305A"/>
    <w:rsid w:val="009D426B"/>
    <w:rsid w:val="009D441D"/>
    <w:rsid w:val="009E299D"/>
    <w:rsid w:val="00A01793"/>
    <w:rsid w:val="00A045A8"/>
    <w:rsid w:val="00A0546E"/>
    <w:rsid w:val="00A1377C"/>
    <w:rsid w:val="00A179D4"/>
    <w:rsid w:val="00A2748C"/>
    <w:rsid w:val="00A278F5"/>
    <w:rsid w:val="00A279CD"/>
    <w:rsid w:val="00A46C84"/>
    <w:rsid w:val="00A677CB"/>
    <w:rsid w:val="00A974AD"/>
    <w:rsid w:val="00AA0BD6"/>
    <w:rsid w:val="00AA4525"/>
    <w:rsid w:val="00AB6520"/>
    <w:rsid w:val="00AE2AFF"/>
    <w:rsid w:val="00B107E1"/>
    <w:rsid w:val="00B10D1D"/>
    <w:rsid w:val="00B16281"/>
    <w:rsid w:val="00B16659"/>
    <w:rsid w:val="00B17396"/>
    <w:rsid w:val="00B1799E"/>
    <w:rsid w:val="00B272A4"/>
    <w:rsid w:val="00B45945"/>
    <w:rsid w:val="00B5144F"/>
    <w:rsid w:val="00B7609F"/>
    <w:rsid w:val="00B8059D"/>
    <w:rsid w:val="00B911BE"/>
    <w:rsid w:val="00B93114"/>
    <w:rsid w:val="00B93306"/>
    <w:rsid w:val="00B96943"/>
    <w:rsid w:val="00BA4F79"/>
    <w:rsid w:val="00BA7167"/>
    <w:rsid w:val="00BB287C"/>
    <w:rsid w:val="00BB5A52"/>
    <w:rsid w:val="00BB5D0B"/>
    <w:rsid w:val="00BB722E"/>
    <w:rsid w:val="00BD3ACE"/>
    <w:rsid w:val="00BD3BCE"/>
    <w:rsid w:val="00BD6AF6"/>
    <w:rsid w:val="00BD6DED"/>
    <w:rsid w:val="00BE28EF"/>
    <w:rsid w:val="00C067CF"/>
    <w:rsid w:val="00C13BBE"/>
    <w:rsid w:val="00C14A92"/>
    <w:rsid w:val="00C1628C"/>
    <w:rsid w:val="00C26F44"/>
    <w:rsid w:val="00C31586"/>
    <w:rsid w:val="00C33DE8"/>
    <w:rsid w:val="00C5367A"/>
    <w:rsid w:val="00C55749"/>
    <w:rsid w:val="00C57841"/>
    <w:rsid w:val="00C6795E"/>
    <w:rsid w:val="00C8663F"/>
    <w:rsid w:val="00C9047C"/>
    <w:rsid w:val="00CA3BAE"/>
    <w:rsid w:val="00CA4732"/>
    <w:rsid w:val="00CA5D23"/>
    <w:rsid w:val="00CB630E"/>
    <w:rsid w:val="00CD2EDB"/>
    <w:rsid w:val="00CD3D57"/>
    <w:rsid w:val="00CD5555"/>
    <w:rsid w:val="00CE3A2F"/>
    <w:rsid w:val="00CE691A"/>
    <w:rsid w:val="00CE7D76"/>
    <w:rsid w:val="00D109D6"/>
    <w:rsid w:val="00D11B71"/>
    <w:rsid w:val="00D15F28"/>
    <w:rsid w:val="00D260C4"/>
    <w:rsid w:val="00D263F7"/>
    <w:rsid w:val="00D31547"/>
    <w:rsid w:val="00D3294A"/>
    <w:rsid w:val="00D335CE"/>
    <w:rsid w:val="00D35897"/>
    <w:rsid w:val="00D367BC"/>
    <w:rsid w:val="00D42524"/>
    <w:rsid w:val="00D43218"/>
    <w:rsid w:val="00D538FB"/>
    <w:rsid w:val="00D53995"/>
    <w:rsid w:val="00D6005C"/>
    <w:rsid w:val="00D60336"/>
    <w:rsid w:val="00D860F6"/>
    <w:rsid w:val="00D90C6C"/>
    <w:rsid w:val="00D9210B"/>
    <w:rsid w:val="00DB4411"/>
    <w:rsid w:val="00DB6175"/>
    <w:rsid w:val="00DC6750"/>
    <w:rsid w:val="00DC7CFD"/>
    <w:rsid w:val="00DD21BA"/>
    <w:rsid w:val="00DD7E8F"/>
    <w:rsid w:val="00DF0DFB"/>
    <w:rsid w:val="00E00ABE"/>
    <w:rsid w:val="00E00BB1"/>
    <w:rsid w:val="00E106BC"/>
    <w:rsid w:val="00E14AD5"/>
    <w:rsid w:val="00E46E7A"/>
    <w:rsid w:val="00E64A8D"/>
    <w:rsid w:val="00E823E2"/>
    <w:rsid w:val="00E86F04"/>
    <w:rsid w:val="00E973C1"/>
    <w:rsid w:val="00EA0555"/>
    <w:rsid w:val="00EA52C7"/>
    <w:rsid w:val="00EB18EE"/>
    <w:rsid w:val="00EC113E"/>
    <w:rsid w:val="00EC3862"/>
    <w:rsid w:val="00EC40B5"/>
    <w:rsid w:val="00ED14A7"/>
    <w:rsid w:val="00ED20C4"/>
    <w:rsid w:val="00EE05AE"/>
    <w:rsid w:val="00EF44A1"/>
    <w:rsid w:val="00F0627D"/>
    <w:rsid w:val="00F148B8"/>
    <w:rsid w:val="00F23C14"/>
    <w:rsid w:val="00F26671"/>
    <w:rsid w:val="00F31E66"/>
    <w:rsid w:val="00F33A50"/>
    <w:rsid w:val="00F3743D"/>
    <w:rsid w:val="00F60931"/>
    <w:rsid w:val="00F6597F"/>
    <w:rsid w:val="00F87413"/>
    <w:rsid w:val="00FA1583"/>
    <w:rsid w:val="00FA173C"/>
    <w:rsid w:val="00FC026F"/>
    <w:rsid w:val="00FC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6E55"/>
  <w15:docId w15:val="{769F8C56-8C75-46E9-B044-BB1C975E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7FC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27FC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27FCC"/>
    <w:pPr>
      <w:keepNext/>
      <w:ind w:firstLine="709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27FCC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27FCC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27FCC"/>
    <w:pPr>
      <w:keepNext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27FCC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semiHidden/>
    <w:rsid w:val="00827FCC"/>
    <w:rPr>
      <w:rFonts w:ascii="Arial" w:eastAsia="Times New Roman" w:hAnsi="Arial" w:cs="Arial"/>
      <w:lang w:eastAsia="ru-RU"/>
    </w:rPr>
  </w:style>
  <w:style w:type="character" w:styleId="a3">
    <w:name w:val="Hyperlink"/>
    <w:unhideWhenUsed/>
    <w:rsid w:val="00827FC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4">
    <w:name w:val="FollowedHyperlink"/>
    <w:uiPriority w:val="99"/>
    <w:unhideWhenUsed/>
    <w:rsid w:val="00827FC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82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27F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827FCC"/>
    <w:pPr>
      <w:spacing w:after="150" w:line="360" w:lineRule="atLeast"/>
    </w:pPr>
  </w:style>
  <w:style w:type="paragraph" w:styleId="a6">
    <w:name w:val="header"/>
    <w:basedOn w:val="a"/>
    <w:link w:val="a7"/>
    <w:uiPriority w:val="99"/>
    <w:unhideWhenUsed/>
    <w:rsid w:val="00827FC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9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827FC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a">
    <w:name w:val="Body Text"/>
    <w:basedOn w:val="a"/>
    <w:link w:val="ab"/>
    <w:unhideWhenUsed/>
    <w:rsid w:val="00827FC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d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unhideWhenUsed/>
    <w:rsid w:val="00827FCC"/>
    <w:pPr>
      <w:ind w:firstLine="709"/>
      <w:jc w:val="both"/>
    </w:pPr>
    <w:rPr>
      <w:sz w:val="28"/>
      <w:szCs w:val="20"/>
    </w:rPr>
  </w:style>
  <w:style w:type="paragraph" w:styleId="ae">
    <w:name w:val="Subtitle"/>
    <w:basedOn w:val="a"/>
    <w:next w:val="a"/>
    <w:link w:val="af"/>
    <w:qFormat/>
    <w:rsid w:val="00827FCC"/>
    <w:rPr>
      <w:rFonts w:ascii="Cambria" w:hAnsi="Cambria"/>
      <w:i/>
      <w:iCs/>
      <w:color w:val="4F81BD"/>
      <w:spacing w:val="15"/>
    </w:rPr>
  </w:style>
  <w:style w:type="character" w:customStyle="1" w:styleId="af">
    <w:name w:val="Подзаголовок Знак"/>
    <w:link w:val="ae"/>
    <w:rsid w:val="00827F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827FCC"/>
    <w:rPr>
      <w:sz w:val="28"/>
      <w:szCs w:val="20"/>
    </w:rPr>
  </w:style>
  <w:style w:type="character" w:customStyle="1" w:styleId="31">
    <w:name w:val="Основной текст 3 Знак"/>
    <w:link w:val="32"/>
    <w:rsid w:val="00827FCC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32">
    <w:name w:val="Body Text 3"/>
    <w:basedOn w:val="a"/>
    <w:link w:val="31"/>
    <w:unhideWhenUsed/>
    <w:rsid w:val="00827FCC"/>
    <w:pPr>
      <w:jc w:val="center"/>
    </w:pPr>
    <w:rPr>
      <w:b/>
      <w:sz w:val="27"/>
      <w:szCs w:val="20"/>
    </w:rPr>
  </w:style>
  <w:style w:type="character" w:customStyle="1" w:styleId="23">
    <w:name w:val="Основной текст с отступом 2 Знак"/>
    <w:link w:val="24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827FCC"/>
    <w:pPr>
      <w:ind w:firstLine="708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4"/>
    <w:rsid w:val="00827F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nhideWhenUsed/>
    <w:rsid w:val="00827FCC"/>
    <w:pPr>
      <w:spacing w:after="120"/>
      <w:ind w:left="283"/>
    </w:pPr>
    <w:rPr>
      <w:sz w:val="16"/>
      <w:szCs w:val="16"/>
    </w:rPr>
  </w:style>
  <w:style w:type="character" w:customStyle="1" w:styleId="af0">
    <w:name w:val="Схема документа Знак"/>
    <w:link w:val="af1"/>
    <w:rsid w:val="00827F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nhideWhenUsed/>
    <w:rsid w:val="00827FC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Текст выноски Знак"/>
    <w:link w:val="af3"/>
    <w:uiPriority w:val="99"/>
    <w:semiHidden/>
    <w:rsid w:val="00827FCC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827FCC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827FCC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827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827FCC"/>
    <w:rPr>
      <w:rFonts w:ascii="Times New Roman" w:eastAsia="Times New Roman" w:hAnsi="Times New Roman"/>
    </w:rPr>
  </w:style>
  <w:style w:type="paragraph" w:customStyle="1" w:styleId="FR1">
    <w:name w:val="FR1"/>
    <w:rsid w:val="00827FCC"/>
    <w:pPr>
      <w:widowControl w:val="0"/>
      <w:snapToGrid w:val="0"/>
      <w:jc w:val="both"/>
    </w:pPr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827FCC"/>
    <w:pPr>
      <w:keepNext/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27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rsid w:val="00827FCC"/>
    <w:pPr>
      <w:overflowPunct w:val="0"/>
      <w:autoSpaceDE w:val="0"/>
      <w:autoSpaceDN w:val="0"/>
      <w:adjustRightInd w:val="0"/>
      <w:ind w:left="1065"/>
      <w:jc w:val="both"/>
    </w:pPr>
    <w:rPr>
      <w:szCs w:val="20"/>
    </w:rPr>
  </w:style>
  <w:style w:type="paragraph" w:customStyle="1" w:styleId="BodyText21">
    <w:name w:val="Body Text 21"/>
    <w:basedOn w:val="a"/>
    <w:rsid w:val="00827FCC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onsPlusNonformat">
    <w:name w:val="ConsPlusNonformat"/>
    <w:rsid w:val="00827F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Знак Знак Знак Знак"/>
    <w:basedOn w:val="a"/>
    <w:rsid w:val="00827F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1">
    <w:name w:val="Знак41"/>
    <w:basedOn w:val="a"/>
    <w:rsid w:val="00827F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10">
    <w:name w:val="Body Text 2.Основной текст 1 Знак"/>
    <w:link w:val="BodyText211"/>
    <w:locked/>
    <w:rsid w:val="00827FCC"/>
    <w:rPr>
      <w:sz w:val="28"/>
    </w:rPr>
  </w:style>
  <w:style w:type="paragraph" w:customStyle="1" w:styleId="BodyText211">
    <w:name w:val="Body Text 2.Основной текст 1"/>
    <w:basedOn w:val="a"/>
    <w:link w:val="BodyText210"/>
    <w:rsid w:val="00827FCC"/>
    <w:pPr>
      <w:ind w:firstLine="720"/>
      <w:jc w:val="both"/>
    </w:pPr>
    <w:rPr>
      <w:rFonts w:ascii="Calibri" w:eastAsia="Calibri" w:hAnsi="Calibri"/>
      <w:sz w:val="28"/>
      <w:szCs w:val="20"/>
    </w:rPr>
  </w:style>
  <w:style w:type="paragraph" w:customStyle="1" w:styleId="subheader">
    <w:name w:val="subheader"/>
    <w:basedOn w:val="a"/>
    <w:rsid w:val="00827FC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827FCC"/>
    <w:pPr>
      <w:widowControl w:val="0"/>
      <w:suppressLineNumbers/>
    </w:pPr>
  </w:style>
  <w:style w:type="paragraph" w:customStyle="1" w:styleId="TableContents">
    <w:name w:val="Table Contents"/>
    <w:basedOn w:val="a"/>
    <w:rsid w:val="00827FCC"/>
    <w:pPr>
      <w:widowControl w:val="0"/>
    </w:pPr>
  </w:style>
  <w:style w:type="paragraph" w:customStyle="1" w:styleId="12">
    <w:name w:val="Знак1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next w:val="a"/>
    <w:rsid w:val="00827F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827FCC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827F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uiPriority w:val="99"/>
    <w:rsid w:val="00827FCC"/>
    <w:rPr>
      <w:b w:val="0"/>
      <w:bCs w:val="0"/>
      <w:color w:val="106BBE"/>
      <w:sz w:val="26"/>
      <w:szCs w:val="26"/>
    </w:rPr>
  </w:style>
  <w:style w:type="character" w:customStyle="1" w:styleId="FontStyle23">
    <w:name w:val="Font Style23"/>
    <w:rsid w:val="00827FCC"/>
    <w:rPr>
      <w:rFonts w:ascii="Times New Roman" w:hAnsi="Times New Roman" w:cs="Times New Roman" w:hint="default"/>
      <w:sz w:val="26"/>
      <w:szCs w:val="26"/>
    </w:rPr>
  </w:style>
  <w:style w:type="character" w:customStyle="1" w:styleId="13">
    <w:name w:val="Подзаголовок Знак1"/>
    <w:uiPriority w:val="11"/>
    <w:rsid w:val="00827FC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en-US"/>
    </w:rPr>
  </w:style>
  <w:style w:type="character" w:customStyle="1" w:styleId="link">
    <w:name w:val="link"/>
    <w:basedOn w:val="a0"/>
    <w:rsid w:val="00827FCC"/>
  </w:style>
  <w:style w:type="numbering" w:customStyle="1" w:styleId="14">
    <w:name w:val="Нет списка1"/>
    <w:next w:val="a2"/>
    <w:uiPriority w:val="99"/>
    <w:semiHidden/>
    <w:unhideWhenUsed/>
    <w:rsid w:val="00226A75"/>
  </w:style>
  <w:style w:type="table" w:styleId="afb">
    <w:name w:val="Table Grid"/>
    <w:basedOn w:val="a1"/>
    <w:rsid w:val="00226A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226A75"/>
    <w:rPr>
      <w:b/>
      <w:bCs/>
    </w:rPr>
  </w:style>
  <w:style w:type="character" w:styleId="afd">
    <w:name w:val="Book Title"/>
    <w:uiPriority w:val="33"/>
    <w:qFormat/>
    <w:rsid w:val="00226A75"/>
    <w:rPr>
      <w:b/>
      <w:bCs/>
      <w:smallCap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226A75"/>
  </w:style>
  <w:style w:type="numbering" w:customStyle="1" w:styleId="111">
    <w:name w:val="Нет списка111"/>
    <w:next w:val="a2"/>
    <w:uiPriority w:val="99"/>
    <w:semiHidden/>
    <w:unhideWhenUsed/>
    <w:rsid w:val="00226A75"/>
  </w:style>
  <w:style w:type="character" w:customStyle="1" w:styleId="15">
    <w:name w:val="Основной текст Знак1"/>
    <w:semiHidden/>
    <w:rsid w:val="00226A75"/>
    <w:rPr>
      <w:rFonts w:eastAsia="Calibri"/>
      <w:sz w:val="28"/>
      <w:szCs w:val="28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E973C1"/>
  </w:style>
  <w:style w:type="numbering" w:customStyle="1" w:styleId="120">
    <w:name w:val="Нет списка12"/>
    <w:next w:val="a2"/>
    <w:uiPriority w:val="99"/>
    <w:semiHidden/>
    <w:unhideWhenUsed/>
    <w:rsid w:val="00E973C1"/>
  </w:style>
  <w:style w:type="numbering" w:customStyle="1" w:styleId="112">
    <w:name w:val="Нет списка112"/>
    <w:next w:val="a2"/>
    <w:uiPriority w:val="99"/>
    <w:semiHidden/>
    <w:unhideWhenUsed/>
    <w:rsid w:val="00E973C1"/>
  </w:style>
  <w:style w:type="paragraph" w:customStyle="1" w:styleId="CharChar1CharChar1CharChar">
    <w:name w:val="Char Char Знак Знак1 Char Char1 Знак Знак Char Char"/>
    <w:basedOn w:val="a"/>
    <w:rsid w:val="001F7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E02C-DC6A-414F-8111-7B28F471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25-11-25T06:53:00Z</cp:lastPrinted>
  <dcterms:created xsi:type="dcterms:W3CDTF">2021-08-13T07:34:00Z</dcterms:created>
  <dcterms:modified xsi:type="dcterms:W3CDTF">2025-11-25T07:19:00Z</dcterms:modified>
</cp:coreProperties>
</file>